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5B86740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а</w:t>
            </w:r>
            <w:proofErr w:type="spellEnd"/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561D3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61D3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561D3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A990EBA" w14:textId="57A6A64D" w:rsidR="000479BD" w:rsidRDefault="000479BD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FC3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тулки</w:t>
      </w:r>
    </w:p>
    <w:p w14:paraId="4740ED1F" w14:textId="0E7C09F1" w:rsidR="00021E42" w:rsidRPr="00021E42" w:rsidRDefault="00D50DC1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Василь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514E8D6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ки Петра Василь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FC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1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:010:0045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2500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561D3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561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D31" w:rsidRPr="008130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орода</w:t>
      </w:r>
      <w:r w:rsidR="0081301F" w:rsidRPr="0081301F">
        <w:rPr>
          <w:rFonts w:ascii="Times New Roman" w:eastAsia="Times New Roman" w:hAnsi="Times New Roman" w:cs="Times New Roman"/>
          <w:sz w:val="26"/>
          <w:szCs w:val="26"/>
          <w:lang w:eastAsia="ru-RU"/>
        </w:rPr>
        <w:t>, 23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0:004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на нерухоме майно про реєстрацію права власност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48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18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DC1">
        <w:rPr>
          <w:rFonts w:ascii="Times New Roman" w:eastAsia="Times New Roman" w:hAnsi="Times New Roman" w:cs="Times New Roman"/>
          <w:sz w:val="26"/>
          <w:szCs w:val="26"/>
          <w:lang w:eastAsia="ru-RU"/>
        </w:rPr>
        <w:t>129431897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EBA2B9C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D50DC1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свин</w:t>
      </w:r>
      <w:proofErr w:type="spellEnd"/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улиці</w:t>
      </w:r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5B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орода, 23</w:t>
      </w:r>
      <w:bookmarkStart w:id="0" w:name="_GoBack"/>
      <w:bookmarkEnd w:id="0"/>
      <w:r w:rsidR="00170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0C99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12B91AF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1300:10:010</w:t>
      </w:r>
      <w:r w:rsidR="00170C9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D50DC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5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2EB934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E3F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тулці</w:t>
      </w:r>
      <w:proofErr w:type="spellEnd"/>
      <w:r w:rsidR="00D50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тру Васильовичу</w:t>
      </w:r>
      <w:r w:rsidR="00D50DC1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CA0E93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D81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70C99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97833"/>
    <w:rsid w:val="004A459B"/>
    <w:rsid w:val="004C0B53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1D31"/>
    <w:rsid w:val="00567494"/>
    <w:rsid w:val="005901A1"/>
    <w:rsid w:val="00592A64"/>
    <w:rsid w:val="005B57B7"/>
    <w:rsid w:val="005F6875"/>
    <w:rsid w:val="00616466"/>
    <w:rsid w:val="00624134"/>
    <w:rsid w:val="006271C7"/>
    <w:rsid w:val="00642FE2"/>
    <w:rsid w:val="006435E9"/>
    <w:rsid w:val="00656346"/>
    <w:rsid w:val="0067016D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1301F"/>
    <w:rsid w:val="008246BC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A55B8"/>
    <w:rsid w:val="00CC5544"/>
    <w:rsid w:val="00CE3A8D"/>
    <w:rsid w:val="00CE3ECC"/>
    <w:rsid w:val="00D35676"/>
    <w:rsid w:val="00D453D3"/>
    <w:rsid w:val="00D50DC1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5D4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3475-AC54-40BB-BE75-7DFB8AE6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6</cp:revision>
  <cp:lastPrinted>2025-02-04T12:02:00Z</cp:lastPrinted>
  <dcterms:created xsi:type="dcterms:W3CDTF">2025-03-26T13:12:00Z</dcterms:created>
  <dcterms:modified xsi:type="dcterms:W3CDTF">2025-04-04T08:17:00Z</dcterms:modified>
</cp:coreProperties>
</file>